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0EDE" w14:textId="77777777" w:rsidR="00496CCC" w:rsidRPr="004D32F6" w:rsidRDefault="00496CCC" w:rsidP="003344B9">
      <w:pPr>
        <w:pStyle w:val="tkNazvanie"/>
        <w:spacing w:before="0" w:after="0"/>
        <w:rPr>
          <w:rFonts w:ascii="Times New Roman" w:hAnsi="Times New Roman" w:cs="Times New Roman"/>
        </w:rPr>
      </w:pPr>
      <w:r w:rsidRPr="004D32F6">
        <w:rPr>
          <w:rFonts w:ascii="Times New Roman" w:hAnsi="Times New Roman" w:cs="Times New Roman"/>
        </w:rPr>
        <w:t>РЕЗЮМЕ</w:t>
      </w:r>
    </w:p>
    <w:p w14:paraId="16923E02" w14:textId="22CA7912" w:rsidR="003344B9" w:rsidRPr="004D32F6" w:rsidRDefault="00DA36FE" w:rsidP="003344B9">
      <w:pPr>
        <w:pStyle w:val="tkNazvanie"/>
        <w:spacing w:before="0" w:after="0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Председатель Талды-Булакского айылного кенеша</w:t>
      </w:r>
    </w:p>
    <w:p w14:paraId="4E919422" w14:textId="01E0A0D1" w:rsidR="003344B9" w:rsidRPr="004D32F6" w:rsidRDefault="00F15089" w:rsidP="00DA36FE">
      <w:pPr>
        <w:pStyle w:val="tkNazvanie"/>
        <w:spacing w:before="0" w:after="0"/>
        <w:rPr>
          <w:rFonts w:ascii="Times New Roman" w:hAnsi="Times New Roman" w:cs="Times New Roman"/>
          <w:lang w:val="ky-KG"/>
        </w:rPr>
      </w:pPr>
      <w:r w:rsidRPr="004D32F6">
        <w:rPr>
          <w:rFonts w:ascii="Times New Roman" w:hAnsi="Times New Roman" w:cs="Times New Roman"/>
          <w:lang w:val="ky-KG"/>
        </w:rPr>
        <w:t xml:space="preserve"> </w:t>
      </w:r>
    </w:p>
    <w:tbl>
      <w:tblPr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6511"/>
      </w:tblGrid>
      <w:tr w:rsidR="00F15089" w:rsidRPr="004D32F6" w14:paraId="75F389D8" w14:textId="77777777" w:rsidTr="00F15089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B3CB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4B9D" w14:textId="27E7DE97" w:rsidR="00F15089" w:rsidRPr="004D32F6" w:rsidRDefault="00DA36FE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ирбеков Сагын Темирбекович</w:t>
            </w:r>
          </w:p>
        </w:tc>
      </w:tr>
      <w:tr w:rsidR="00F15089" w:rsidRPr="004D32F6" w14:paraId="74D23F5C" w14:textId="77777777" w:rsidTr="00F15089">
        <w:tc>
          <w:tcPr>
            <w:tcW w:w="15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0C12" w14:textId="77777777" w:rsidR="00F15089" w:rsidRPr="004D32F6" w:rsidRDefault="00F15089" w:rsidP="00FF720F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D7E5" w14:textId="29717A6D" w:rsidR="00F15089" w:rsidRPr="004D32F6" w:rsidRDefault="00DA36FE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7.1993</w:t>
            </w:r>
            <w:r w:rsidR="00B82959"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р</w:t>
            </w:r>
            <w:r w:rsidR="00F15089" w:rsidRPr="004D32F6">
              <w:rPr>
                <w:rFonts w:ascii="Times New Roman" w:hAnsi="Times New Roman" w:cs="Times New Roman"/>
                <w:sz w:val="24"/>
                <w:szCs w:val="24"/>
              </w:rPr>
              <w:t>., Чуйская область</w:t>
            </w:r>
          </w:p>
        </w:tc>
      </w:tr>
      <w:tr w:rsidR="000560BE" w:rsidRPr="004D32F6" w14:paraId="5811D794" w14:textId="77777777" w:rsidTr="00F15089">
        <w:tc>
          <w:tcPr>
            <w:tcW w:w="15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E17" w14:textId="77777777" w:rsidR="000560BE" w:rsidRPr="004D32F6" w:rsidRDefault="000560BE" w:rsidP="00FF720F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назначения 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A0F6" w14:textId="29EE3561" w:rsidR="000560BE" w:rsidRPr="004D32F6" w:rsidRDefault="00DA36FE" w:rsidP="00B82959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0560BE"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8124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2025г. Постановление</w:t>
            </w:r>
            <w:r w:rsidR="000560BE"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/1</w:t>
            </w:r>
          </w:p>
        </w:tc>
      </w:tr>
      <w:tr w:rsidR="00F15089" w:rsidRPr="004D32F6" w14:paraId="6BD468A6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D48" w14:textId="77777777" w:rsidR="00F15089" w:rsidRPr="004D32F6" w:rsidRDefault="00F15089" w:rsidP="00FF720F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B7F0" w14:textId="77777777" w:rsidR="00F15089" w:rsidRPr="004D32F6" w:rsidRDefault="007D0506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кая Республика</w:t>
            </w:r>
          </w:p>
        </w:tc>
      </w:tr>
      <w:tr w:rsidR="00F15089" w:rsidRPr="004D32F6" w14:paraId="365CDD32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88D0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Национальность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6B9B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</w:p>
        </w:tc>
      </w:tr>
      <w:tr w:rsidR="00F15089" w:rsidRPr="004D32F6" w14:paraId="6DEDDFEE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905F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рес проживания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51C0" w14:textId="6A1A9292" w:rsidR="00F15089" w:rsidRPr="004D32F6" w:rsidRDefault="00DA36FE" w:rsidP="000E119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ылский район, с.Сосновка, Сабырбекова,192</w:t>
            </w:r>
          </w:p>
        </w:tc>
      </w:tr>
      <w:tr w:rsidR="00F15089" w:rsidRPr="004D32F6" w14:paraId="4F0428B5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9B9B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00C263C0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- домашний адрес:</w:t>
            </w:r>
          </w:p>
          <w:p w14:paraId="3C797971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C2D7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- телефон (рабочий, домашний, мобильный):</w:t>
            </w:r>
          </w:p>
          <w:p w14:paraId="5223686D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- e-</w:t>
            </w:r>
            <w:proofErr w:type="spellStart"/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11E3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07B6" w14:textId="5691ED78" w:rsidR="00B82959" w:rsidRPr="004D32F6" w:rsidRDefault="00B8295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 xml:space="preserve">Чуйская обл., </w:t>
            </w:r>
            <w:r w:rsidR="00DA36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Сосновка</w:t>
            </w: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л. </w:t>
            </w:r>
            <w:r w:rsidR="00DA36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Сабырбекова,192</w:t>
            </w:r>
          </w:p>
          <w:p w14:paraId="4B5D8737" w14:textId="77777777" w:rsidR="00B82959" w:rsidRPr="004D32F6" w:rsidRDefault="00B8295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E19285D" w14:textId="28C4A265" w:rsidR="00F15089" w:rsidRPr="004D32F6" w:rsidRDefault="00210214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5019301</w:t>
            </w:r>
          </w:p>
          <w:p w14:paraId="062E5A65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89AB" w14:textId="23BCB8C2" w:rsidR="00F15089" w:rsidRPr="004D32F6" w:rsidRDefault="00F15089" w:rsidP="00B82959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89" w:rsidRPr="004D32F6" w14:paraId="65174788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7B72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14:paraId="5A7EC07E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(в обратном хронологическом порядке, начиная с последнего места обучения)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D2F2" w14:textId="43F2A005" w:rsidR="000914CA" w:rsidRPr="00210214" w:rsidRDefault="00210214" w:rsidP="007342F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08-2011г. Агентство профессионально-технического образования при Министерстве труда, </w:t>
            </w:r>
            <w:r w:rsidR="008124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нятости и миграции КР </w:t>
            </w:r>
          </w:p>
        </w:tc>
      </w:tr>
      <w:tr w:rsidR="00F15089" w:rsidRPr="004D32F6" w14:paraId="61A4E9BF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2065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Знание языков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A36C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– </w:t>
            </w:r>
            <w:r w:rsidR="000914CA" w:rsidRPr="004D32F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95532F" w14:textId="77777777" w:rsidR="00F15089" w:rsidRPr="004D32F6" w:rsidRDefault="00F15089" w:rsidP="000914CA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 xml:space="preserve">Русский – свободный, </w:t>
            </w:r>
            <w:r w:rsidR="000914CA" w:rsidRPr="004D32F6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089" w:rsidRPr="004D32F6" w14:paraId="313681C9" w14:textId="77777777" w:rsidTr="000914CA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1CA8" w14:textId="77777777" w:rsidR="00F15089" w:rsidRPr="004D32F6" w:rsidRDefault="00F15089" w:rsidP="00DB6EB5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Опыт работы:</w:t>
            </w:r>
          </w:p>
          <w:p w14:paraId="62600B75" w14:textId="77777777" w:rsidR="00F15089" w:rsidRPr="004D32F6" w:rsidRDefault="00F15089" w:rsidP="00DB6EB5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(в обратном хронологическом порядке, начиная с последнего места работы)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6856" w14:textId="4825E904" w:rsidR="00DB6EB5" w:rsidRPr="00812456" w:rsidRDefault="00812456" w:rsidP="0081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е имеет</w:t>
            </w:r>
          </w:p>
        </w:tc>
      </w:tr>
      <w:tr w:rsidR="00F15089" w:rsidRPr="004D32F6" w14:paraId="4E4315A3" w14:textId="77777777" w:rsidTr="00DB6EB5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CDFF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7416" w14:textId="59C7E0E5" w:rsidR="00F15089" w:rsidRPr="004D32F6" w:rsidRDefault="00812456" w:rsidP="009D556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  <w:p w14:paraId="3EDD639B" w14:textId="77777777" w:rsidR="0006723C" w:rsidRPr="004D32F6" w:rsidRDefault="0006723C" w:rsidP="009D556A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5089" w:rsidRPr="004D32F6" w14:paraId="043FFFCF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F05E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Собственные разработки, научные труды, изобретения, публикации и патенты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4468" w14:textId="77777777" w:rsidR="00F15089" w:rsidRPr="004D32F6" w:rsidRDefault="0006723C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F15089" w:rsidRPr="004D32F6" w14:paraId="2ED164C9" w14:textId="77777777" w:rsidTr="0006723C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5A41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Классные чины и звания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2FFA" w14:textId="77777777" w:rsidR="00F15089" w:rsidRPr="004D32F6" w:rsidRDefault="0006723C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F15089" w:rsidRPr="004D32F6" w14:paraId="1A49A31E" w14:textId="77777777" w:rsidTr="0006723C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3A21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Имеющиеся награды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5612" w14:textId="2ECE136D" w:rsidR="00F15089" w:rsidRPr="004D32F6" w:rsidRDefault="00812456" w:rsidP="00812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5089" w:rsidRPr="004D32F6" w14:paraId="1978CD3F" w14:textId="77777777" w:rsidTr="00F15089"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80AE" w14:textId="77777777" w:rsidR="00F15089" w:rsidRPr="004D32F6" w:rsidRDefault="00F15089" w:rsidP="005B4C3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C5154" w14:textId="32CC117E" w:rsidR="0038247D" w:rsidRPr="004D32F6" w:rsidRDefault="00812456" w:rsidP="0030475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</w:tbl>
    <w:p w14:paraId="4C84C2C7" w14:textId="03FDEA9A" w:rsidR="003344B9" w:rsidRDefault="003344B9">
      <w:pPr>
        <w:rPr>
          <w:rFonts w:ascii="Times New Roman" w:hAnsi="Times New Roman"/>
          <w:sz w:val="24"/>
          <w:szCs w:val="24"/>
          <w:lang w:val="en-US"/>
        </w:rPr>
      </w:pPr>
    </w:p>
    <w:p w14:paraId="1A8E4556" w14:textId="77777777" w:rsidR="00292B96" w:rsidRDefault="00292B96" w:rsidP="00292B9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BA63060" w14:textId="77777777" w:rsidR="00292B96" w:rsidRDefault="00292B96" w:rsidP="00292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ky-KG"/>
        </w:rPr>
      </w:pPr>
    </w:p>
    <w:p w14:paraId="1C31265C" w14:textId="0B3BAE9B" w:rsidR="000560BE" w:rsidRPr="004D32F6" w:rsidRDefault="000560BE" w:rsidP="00292B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ky-KG"/>
        </w:rPr>
      </w:pPr>
      <w:bookmarkStart w:id="0" w:name="_GoBack"/>
      <w:bookmarkEnd w:id="0"/>
      <w:r w:rsidRPr="004D32F6">
        <w:rPr>
          <w:rFonts w:ascii="Times New Roman" w:eastAsia="Times New Roman" w:hAnsi="Times New Roman"/>
          <w:b/>
          <w:bCs/>
          <w:spacing w:val="-2"/>
          <w:sz w:val="24"/>
          <w:szCs w:val="24"/>
          <w:lang w:val="ky-KG"/>
        </w:rPr>
        <w:lastRenderedPageBreak/>
        <w:t>РЕЗЮМЕ</w:t>
      </w:r>
    </w:p>
    <w:p w14:paraId="249957A3" w14:textId="1D13CE96" w:rsidR="000560BE" w:rsidRPr="00812456" w:rsidRDefault="00812456" w:rsidP="000560BE">
      <w:pPr>
        <w:widowControl w:val="0"/>
        <w:autoSpaceDE w:val="0"/>
        <w:autoSpaceDN w:val="0"/>
        <w:spacing w:after="0" w:line="240" w:lineRule="auto"/>
        <w:ind w:left="-1"/>
        <w:jc w:val="center"/>
        <w:rPr>
          <w:rFonts w:ascii="Times New Roman" w:eastAsia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ky-KG"/>
        </w:rPr>
        <w:t>Талды-Булак айылдык кеңештин төрагасы</w:t>
      </w:r>
    </w:p>
    <w:p w14:paraId="29C3D53E" w14:textId="77777777" w:rsidR="000560BE" w:rsidRPr="004D32F6" w:rsidRDefault="000560BE" w:rsidP="000560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14:paraId="58D87ADF" w14:textId="77777777" w:rsidR="000560BE" w:rsidRPr="004D32F6" w:rsidRDefault="000560BE" w:rsidP="000560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tbl>
      <w:tblPr>
        <w:tblStyle w:val="TableNormal2"/>
        <w:tblW w:w="9193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5954"/>
      </w:tblGrid>
      <w:tr w:rsidR="007D0506" w:rsidRPr="004D32F6" w14:paraId="3483A208" w14:textId="77777777" w:rsidTr="007D0506">
        <w:trPr>
          <w:trHeight w:val="375"/>
        </w:trPr>
        <w:tc>
          <w:tcPr>
            <w:tcW w:w="3239" w:type="dxa"/>
          </w:tcPr>
          <w:p w14:paraId="03EEA491" w14:textId="70AB0287" w:rsidR="007D0506" w:rsidRPr="004D32F6" w:rsidRDefault="00812456" w:rsidP="007D0506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АА.</w:t>
            </w:r>
          </w:p>
        </w:tc>
        <w:tc>
          <w:tcPr>
            <w:tcW w:w="5954" w:type="dxa"/>
          </w:tcPr>
          <w:p w14:paraId="752C0333" w14:textId="648967A6" w:rsidR="007D0506" w:rsidRPr="004D32F6" w:rsidRDefault="00812456" w:rsidP="007D050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ирбеков Сагын Темирбекович</w:t>
            </w:r>
          </w:p>
        </w:tc>
      </w:tr>
      <w:tr w:rsidR="00812456" w:rsidRPr="004D32F6" w14:paraId="5B4B88B4" w14:textId="77777777" w:rsidTr="003D0624">
        <w:trPr>
          <w:trHeight w:val="378"/>
        </w:trPr>
        <w:tc>
          <w:tcPr>
            <w:tcW w:w="3239" w:type="dxa"/>
          </w:tcPr>
          <w:p w14:paraId="38EBD2F7" w14:textId="77777777" w:rsidR="00812456" w:rsidRPr="004D32F6" w:rsidRDefault="00812456" w:rsidP="00812456">
            <w:pPr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Туулган</w:t>
            </w:r>
            <w:proofErr w:type="spellEnd"/>
            <w:r w:rsidRPr="004D32F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күнү</w:t>
            </w:r>
            <w:proofErr w:type="spellEnd"/>
            <w:r w:rsidRPr="004D32F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жана</w:t>
            </w:r>
            <w:proofErr w:type="spellEnd"/>
            <w:r w:rsidRPr="004D32F6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жери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92133" w14:textId="539FCE0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7.199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.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у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усу</w:t>
            </w:r>
            <w:proofErr w:type="spellEnd"/>
          </w:p>
        </w:tc>
      </w:tr>
      <w:tr w:rsidR="00812456" w:rsidRPr="004D32F6" w14:paraId="7891D89A" w14:textId="77777777" w:rsidTr="003D0624">
        <w:trPr>
          <w:trHeight w:val="378"/>
        </w:trPr>
        <w:tc>
          <w:tcPr>
            <w:tcW w:w="3239" w:type="dxa"/>
          </w:tcPr>
          <w:p w14:paraId="7BC83FCC" w14:textId="77777777" w:rsidR="00812456" w:rsidRPr="004D32F6" w:rsidRDefault="00812456" w:rsidP="00812456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Дайындалган датасы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47037" w14:textId="744BD730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2025г. </w:t>
            </w: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м </w:t>
            </w: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/1</w:t>
            </w:r>
          </w:p>
        </w:tc>
      </w:tr>
      <w:tr w:rsidR="00812456" w:rsidRPr="004D32F6" w14:paraId="02041FDE" w14:textId="77777777" w:rsidTr="003D0624">
        <w:trPr>
          <w:trHeight w:val="376"/>
        </w:trPr>
        <w:tc>
          <w:tcPr>
            <w:tcW w:w="3239" w:type="dxa"/>
          </w:tcPr>
          <w:p w14:paraId="0E2F77FF" w14:textId="77777777" w:rsidR="00812456" w:rsidRPr="004D32F6" w:rsidRDefault="00812456" w:rsidP="00812456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Жарандыгы</w:t>
            </w:r>
            <w:proofErr w:type="spellEnd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B226A" w14:textId="4413BEF9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 </w:t>
            </w:r>
          </w:p>
        </w:tc>
      </w:tr>
      <w:tr w:rsidR="00812456" w:rsidRPr="004D32F6" w14:paraId="4BEE142B" w14:textId="77777777" w:rsidTr="003D0624">
        <w:trPr>
          <w:trHeight w:val="378"/>
        </w:trPr>
        <w:tc>
          <w:tcPr>
            <w:tcW w:w="3239" w:type="dxa"/>
          </w:tcPr>
          <w:p w14:paraId="73473594" w14:textId="77777777" w:rsidR="00812456" w:rsidRPr="004D32F6" w:rsidRDefault="00812456" w:rsidP="00812456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уту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32F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F55DF" w14:textId="631ABE9F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</w:p>
        </w:tc>
      </w:tr>
      <w:tr w:rsidR="00812456" w:rsidRPr="004D32F6" w14:paraId="3FBA5901" w14:textId="77777777" w:rsidTr="003D0624">
        <w:trPr>
          <w:trHeight w:val="434"/>
        </w:trPr>
        <w:tc>
          <w:tcPr>
            <w:tcW w:w="3239" w:type="dxa"/>
          </w:tcPr>
          <w:p w14:paraId="07888C64" w14:textId="77777777" w:rsidR="00812456" w:rsidRPr="004D32F6" w:rsidRDefault="00812456" w:rsidP="00812456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ашаган</w:t>
            </w:r>
            <w:proofErr w:type="spellEnd"/>
            <w:r w:rsidRPr="004D32F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ареги</w:t>
            </w:r>
            <w:proofErr w:type="spellEnd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E98D8" w14:textId="15FD5156" w:rsidR="00812456" w:rsidRPr="004D32F6" w:rsidRDefault="00812456" w:rsidP="00812456">
            <w:pPr>
              <w:pStyle w:val="tkTablica"/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йыл рапйону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сн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абырбе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ч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192</w:t>
            </w:r>
          </w:p>
        </w:tc>
      </w:tr>
      <w:tr w:rsidR="00812456" w:rsidRPr="00812456" w14:paraId="28291711" w14:textId="77777777" w:rsidTr="003D0624">
        <w:trPr>
          <w:trHeight w:val="2265"/>
        </w:trPr>
        <w:tc>
          <w:tcPr>
            <w:tcW w:w="3239" w:type="dxa"/>
          </w:tcPr>
          <w:p w14:paraId="6AF56097" w14:textId="77777777" w:rsidR="00812456" w:rsidRPr="004D32F6" w:rsidRDefault="00812456" w:rsidP="00812456">
            <w:pPr>
              <w:spacing w:line="328" w:lineRule="auto"/>
              <w:ind w:left="107" w:right="7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йланыш</w:t>
            </w:r>
            <w:proofErr w:type="spellEnd"/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алыматтар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Үй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реги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14:paraId="628769E7" w14:textId="77777777" w:rsidR="00812456" w:rsidRPr="004D32F6" w:rsidRDefault="00812456" w:rsidP="00812456">
            <w:pPr>
              <w:numPr>
                <w:ilvl w:val="0"/>
                <w:numId w:val="6"/>
              </w:numPr>
              <w:tabs>
                <w:tab w:val="left" w:pos="245"/>
              </w:tabs>
              <w:ind w:right="10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фон</w:t>
            </w:r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умуш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үй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обилдик</w:t>
            </w:r>
            <w:proofErr w:type="spellEnd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)</w:t>
            </w:r>
          </w:p>
          <w:p w14:paraId="7FF6B63B" w14:textId="77777777" w:rsidR="00812456" w:rsidRPr="004D32F6" w:rsidRDefault="00812456" w:rsidP="00812456">
            <w:pPr>
              <w:numPr>
                <w:ilvl w:val="0"/>
                <w:numId w:val="6"/>
              </w:numPr>
              <w:tabs>
                <w:tab w:val="left" w:pos="245"/>
              </w:tabs>
              <w:spacing w:before="57"/>
              <w:ind w:left="245" w:hanging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-</w:t>
            </w:r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mail</w:t>
            </w:r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7E466" w14:textId="7777777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E6C9" w14:textId="01C1EB5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й</w:t>
            </w:r>
            <w:r w:rsidRPr="0081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</w:t>
            </w:r>
            <w:r w:rsidRPr="0081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Сабырбе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192</w:t>
            </w:r>
          </w:p>
          <w:p w14:paraId="406F7CAB" w14:textId="7777777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100E892F" w14:textId="7777777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5019301</w:t>
            </w:r>
          </w:p>
          <w:p w14:paraId="18B19A7B" w14:textId="7777777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DA72" w14:textId="54731665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56" w:rsidRPr="00812456" w14:paraId="329DE275" w14:textId="77777777" w:rsidTr="00972738">
        <w:trPr>
          <w:trHeight w:val="1343"/>
        </w:trPr>
        <w:tc>
          <w:tcPr>
            <w:tcW w:w="3239" w:type="dxa"/>
          </w:tcPr>
          <w:p w14:paraId="4B669DE0" w14:textId="77777777" w:rsidR="00812456" w:rsidRPr="00812456" w:rsidRDefault="00812456" w:rsidP="00812456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илими</w:t>
            </w:r>
            <w:proofErr w:type="spellEnd"/>
            <w:r w:rsidRPr="0081245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:</w:t>
            </w:r>
          </w:p>
          <w:p w14:paraId="3AC364C8" w14:textId="77777777" w:rsidR="00812456" w:rsidRPr="00812456" w:rsidRDefault="00812456" w:rsidP="00812456">
            <w:pPr>
              <w:spacing w:before="10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45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ң</w:t>
            </w:r>
            <w:proofErr w:type="spellEnd"/>
            <w:r w:rsidRPr="00812456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ыркы</w:t>
            </w:r>
            <w:proofErr w:type="spellEnd"/>
            <w:r w:rsidRPr="00812456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уган</w:t>
            </w:r>
            <w:proofErr w:type="spellEnd"/>
            <w:r w:rsidRPr="00812456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еринен</w:t>
            </w:r>
            <w:proofErr w:type="spellEnd"/>
            <w:r w:rsidRPr="008124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штап</w:t>
            </w:r>
            <w:proofErr w:type="spellEnd"/>
            <w:r w:rsidRPr="008124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кери</w:t>
            </w:r>
            <w:proofErr w:type="spellEnd"/>
          </w:p>
          <w:p w14:paraId="74FE0E4A" w14:textId="77777777" w:rsidR="00812456" w:rsidRPr="004D32F6" w:rsidRDefault="00812456" w:rsidP="00812456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хронологиялык</w:t>
            </w:r>
            <w:proofErr w:type="spellEnd"/>
            <w:r w:rsidRPr="004D32F6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тартипте</w:t>
            </w:r>
            <w:proofErr w:type="spellEnd"/>
            <w:r w:rsidRPr="004D32F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32F6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64B5EEFA" w14:textId="5EE276F9" w:rsidR="00812456" w:rsidRPr="00812456" w:rsidRDefault="00812456" w:rsidP="00812456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8-2011-жж. Кыргыз Республикасынын Эмгек, ишке орноштуруу жана миграция министрлигинин алдындагы кесиптик-техникалык билим берүү агенттиги</w:t>
            </w:r>
            <w:r w:rsidRPr="0081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456" w:rsidRPr="00812456" w14:paraId="0AC99B92" w14:textId="77777777" w:rsidTr="007D0506">
        <w:trPr>
          <w:trHeight w:val="754"/>
        </w:trPr>
        <w:tc>
          <w:tcPr>
            <w:tcW w:w="3239" w:type="dxa"/>
          </w:tcPr>
          <w:p w14:paraId="6E058316" w14:textId="77777777" w:rsidR="00812456" w:rsidRPr="00812456" w:rsidRDefault="00812456" w:rsidP="00812456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лдерди</w:t>
            </w:r>
            <w:proofErr w:type="spellEnd"/>
            <w:r w:rsidRPr="0081245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илүү</w:t>
            </w:r>
            <w:proofErr w:type="spellEnd"/>
          </w:p>
        </w:tc>
        <w:tc>
          <w:tcPr>
            <w:tcW w:w="5954" w:type="dxa"/>
          </w:tcPr>
          <w:p w14:paraId="6482C200" w14:textId="77777777" w:rsidR="00812456" w:rsidRPr="0081245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</w:t>
            </w:r>
            <w:proofErr w:type="spellEnd"/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ли </w:t>
            </w:r>
            <w:r w:rsidRPr="0081245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81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кин</w:t>
            </w:r>
            <w:proofErr w:type="spellEnd"/>
          </w:p>
          <w:p w14:paraId="07596022" w14:textId="77777777" w:rsidR="00812456" w:rsidRPr="0081245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ус тили </w:t>
            </w:r>
            <w:r w:rsidRPr="008124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D3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кин</w:t>
            </w:r>
            <w:proofErr w:type="spellEnd"/>
            <w:r w:rsidRPr="0081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456" w:rsidRPr="004D32F6" w14:paraId="7B8B1B64" w14:textId="77777777" w:rsidTr="00972738">
        <w:trPr>
          <w:trHeight w:val="547"/>
        </w:trPr>
        <w:tc>
          <w:tcPr>
            <w:tcW w:w="3239" w:type="dxa"/>
          </w:tcPr>
          <w:p w14:paraId="7361F1C0" w14:textId="77777777" w:rsidR="00812456" w:rsidRPr="00812456" w:rsidRDefault="00812456" w:rsidP="00812456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2F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Иш тажрыйбасы</w:t>
            </w:r>
            <w:r w:rsidRPr="0081245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:</w:t>
            </w:r>
          </w:p>
          <w:p w14:paraId="0F84380E" w14:textId="77777777" w:rsidR="00812456" w:rsidRPr="004D32F6" w:rsidRDefault="00812456" w:rsidP="00812456">
            <w:pPr>
              <w:spacing w:before="103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245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4D32F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акыркы иштеген ордунан баштап хронологиялык тартипте</w:t>
            </w:r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954" w:type="dxa"/>
          </w:tcPr>
          <w:p w14:paraId="675D2617" w14:textId="10FFC166" w:rsidR="00812456" w:rsidRPr="004D32F6" w:rsidRDefault="00292B96" w:rsidP="00292B96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к</w:t>
            </w:r>
          </w:p>
        </w:tc>
      </w:tr>
      <w:tr w:rsidR="00812456" w:rsidRPr="004D32F6" w14:paraId="4A49195A" w14:textId="77777777" w:rsidTr="00292B96">
        <w:trPr>
          <w:trHeight w:val="564"/>
        </w:trPr>
        <w:tc>
          <w:tcPr>
            <w:tcW w:w="3239" w:type="dxa"/>
          </w:tcPr>
          <w:p w14:paraId="22A6BFC5" w14:textId="77777777" w:rsidR="00812456" w:rsidRPr="004D32F6" w:rsidRDefault="00812456" w:rsidP="00812456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Кошумча</w:t>
            </w:r>
            <w:proofErr w:type="spellEnd"/>
            <w:r w:rsidRPr="004D32F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билим</w:t>
            </w:r>
            <w:proofErr w:type="spellEnd"/>
          </w:p>
        </w:tc>
        <w:tc>
          <w:tcPr>
            <w:tcW w:w="5954" w:type="dxa"/>
          </w:tcPr>
          <w:p w14:paraId="105C9191" w14:textId="3EAB2A51" w:rsidR="00812456" w:rsidRPr="00292B96" w:rsidRDefault="00292B96" w:rsidP="00812456">
            <w:pPr>
              <w:pStyle w:val="a5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812456" w:rsidRPr="004D32F6" w14:paraId="313ED98E" w14:textId="77777777" w:rsidTr="00972738">
        <w:trPr>
          <w:trHeight w:val="1477"/>
        </w:trPr>
        <w:tc>
          <w:tcPr>
            <w:tcW w:w="3239" w:type="dxa"/>
          </w:tcPr>
          <w:p w14:paraId="715E7BF1" w14:textId="77777777" w:rsidR="00812456" w:rsidRPr="004D32F6" w:rsidRDefault="00812456" w:rsidP="00812456">
            <w:pPr>
              <w:ind w:left="107" w:right="8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Өздүк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штеп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ыгуулар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мий</w:t>
            </w:r>
            <w:proofErr w:type="spellEnd"/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мгектер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лоп</w:t>
            </w:r>
            <w:proofErr w:type="spellEnd"/>
          </w:p>
          <w:p w14:paraId="50C5BC1E" w14:textId="77777777" w:rsidR="00812456" w:rsidRPr="004D32F6" w:rsidRDefault="00812456" w:rsidP="00812456">
            <w:pPr>
              <w:spacing w:line="278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табуулар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басылмалар</w:t>
            </w:r>
            <w:proofErr w:type="spellEnd"/>
            <w:r w:rsidRPr="004D32F6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>жана</w:t>
            </w:r>
            <w:proofErr w:type="spellEnd"/>
            <w:r w:rsidRPr="004D32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2F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атенттер</w:t>
            </w:r>
            <w:proofErr w:type="spellEnd"/>
          </w:p>
        </w:tc>
        <w:tc>
          <w:tcPr>
            <w:tcW w:w="5954" w:type="dxa"/>
          </w:tcPr>
          <w:p w14:paraId="4CCEB692" w14:textId="7777777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812456" w:rsidRPr="004D32F6" w14:paraId="50F911D2" w14:textId="77777777" w:rsidTr="00972738">
        <w:trPr>
          <w:trHeight w:val="832"/>
        </w:trPr>
        <w:tc>
          <w:tcPr>
            <w:tcW w:w="3239" w:type="dxa"/>
          </w:tcPr>
          <w:p w14:paraId="532CE03F" w14:textId="43B26417" w:rsidR="00812456" w:rsidRPr="00292B96" w:rsidRDefault="00812456" w:rsidP="00812456">
            <w:pPr>
              <w:ind w:left="107" w:right="755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proofErr w:type="spellStart"/>
            <w:r w:rsidRPr="00292B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тык</w:t>
            </w:r>
            <w:proofErr w:type="spellEnd"/>
            <w:r w:rsidRPr="00292B9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2B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ндер</w:t>
            </w:r>
            <w:proofErr w:type="spellEnd"/>
            <w:r w:rsidRPr="00292B96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2B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292B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2B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аамдар</w:t>
            </w:r>
            <w:proofErr w:type="spellEnd"/>
            <w:r w:rsidR="00292B96">
              <w:rPr>
                <w:rFonts w:ascii="Times New Roman" w:eastAsia="Times New Roman" w:hAnsi="Times New Roman"/>
                <w:spacing w:val="-2"/>
                <w:sz w:val="24"/>
                <w:szCs w:val="24"/>
                <w:lang w:val="ky-KG"/>
              </w:rPr>
              <w:t>, сыйлыктары:</w:t>
            </w:r>
          </w:p>
        </w:tc>
        <w:tc>
          <w:tcPr>
            <w:tcW w:w="5954" w:type="dxa"/>
          </w:tcPr>
          <w:p w14:paraId="7BA3AB8C" w14:textId="77777777" w:rsidR="00812456" w:rsidRPr="004D32F6" w:rsidRDefault="0081245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32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  <w:tr w:rsidR="00292B96" w:rsidRPr="004D32F6" w14:paraId="139E8786" w14:textId="77777777" w:rsidTr="00972738">
        <w:trPr>
          <w:trHeight w:val="832"/>
        </w:trPr>
        <w:tc>
          <w:tcPr>
            <w:tcW w:w="3239" w:type="dxa"/>
          </w:tcPr>
          <w:p w14:paraId="1B3A97B0" w14:textId="377ACBFA" w:rsidR="00292B96" w:rsidRPr="00292B96" w:rsidRDefault="00292B96" w:rsidP="00812456">
            <w:pPr>
              <w:ind w:left="107" w:right="7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2F6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Кошумча көндүмдөр</w:t>
            </w:r>
          </w:p>
        </w:tc>
        <w:tc>
          <w:tcPr>
            <w:tcW w:w="5954" w:type="dxa"/>
          </w:tcPr>
          <w:p w14:paraId="31DA027F" w14:textId="77777777" w:rsidR="00292B96" w:rsidRPr="004D32F6" w:rsidRDefault="00292B96" w:rsidP="00812456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5DE8AFC5" w14:textId="77777777" w:rsidR="000560BE" w:rsidRPr="004D32F6" w:rsidRDefault="000560BE" w:rsidP="00292B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/>
        </w:rPr>
        <w:sectPr w:rsidR="000560BE" w:rsidRPr="004D32F6" w:rsidSect="00292B96">
          <w:pgSz w:w="11910" w:h="16840"/>
          <w:pgMar w:top="1135" w:right="708" w:bottom="1560" w:left="1559" w:header="720" w:footer="720" w:gutter="0"/>
          <w:cols w:space="720"/>
        </w:sectPr>
      </w:pPr>
    </w:p>
    <w:p w14:paraId="42ABF507" w14:textId="77777777" w:rsidR="000560BE" w:rsidRPr="004D32F6" w:rsidRDefault="000560BE" w:rsidP="000560B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14:paraId="382558E8" w14:textId="77777777" w:rsidR="000560BE" w:rsidRPr="00292B96" w:rsidRDefault="000560BE">
      <w:pPr>
        <w:rPr>
          <w:rFonts w:ascii="Times New Roman" w:hAnsi="Times New Roman"/>
          <w:sz w:val="24"/>
          <w:szCs w:val="24"/>
          <w:lang w:val="ky-KG"/>
        </w:rPr>
      </w:pPr>
    </w:p>
    <w:sectPr w:rsidR="000560BE" w:rsidRPr="0029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D4B"/>
    <w:multiLevelType w:val="hybridMultilevel"/>
    <w:tmpl w:val="AD1A576C"/>
    <w:lvl w:ilvl="0" w:tplc="3B5CC202">
      <w:numFmt w:val="bullet"/>
      <w:lvlText w:val="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D3AC140">
      <w:numFmt w:val="bullet"/>
      <w:lvlText w:val="•"/>
      <w:lvlJc w:val="left"/>
      <w:pPr>
        <w:ind w:left="716" w:hanging="708"/>
      </w:pPr>
      <w:rPr>
        <w:rFonts w:hint="default"/>
        <w:lang w:val="ru-RU" w:eastAsia="en-US" w:bidi="ar-SA"/>
      </w:rPr>
    </w:lvl>
    <w:lvl w:ilvl="2" w:tplc="6756BEAA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3" w:tplc="FEF23FA4">
      <w:numFmt w:val="bullet"/>
      <w:lvlText w:val="•"/>
      <w:lvlJc w:val="left"/>
      <w:pPr>
        <w:ind w:left="1868" w:hanging="708"/>
      </w:pPr>
      <w:rPr>
        <w:rFonts w:hint="default"/>
        <w:lang w:val="ru-RU" w:eastAsia="en-US" w:bidi="ar-SA"/>
      </w:rPr>
    </w:lvl>
    <w:lvl w:ilvl="4" w:tplc="F412E4AE">
      <w:numFmt w:val="bullet"/>
      <w:lvlText w:val="•"/>
      <w:lvlJc w:val="left"/>
      <w:pPr>
        <w:ind w:left="2444" w:hanging="708"/>
      </w:pPr>
      <w:rPr>
        <w:rFonts w:hint="default"/>
        <w:lang w:val="ru-RU" w:eastAsia="en-US" w:bidi="ar-SA"/>
      </w:rPr>
    </w:lvl>
    <w:lvl w:ilvl="5" w:tplc="690A17A0">
      <w:numFmt w:val="bullet"/>
      <w:lvlText w:val="•"/>
      <w:lvlJc w:val="left"/>
      <w:pPr>
        <w:ind w:left="3020" w:hanging="708"/>
      </w:pPr>
      <w:rPr>
        <w:rFonts w:hint="default"/>
        <w:lang w:val="ru-RU" w:eastAsia="en-US" w:bidi="ar-SA"/>
      </w:rPr>
    </w:lvl>
    <w:lvl w:ilvl="6" w:tplc="9852241E">
      <w:numFmt w:val="bullet"/>
      <w:lvlText w:val="•"/>
      <w:lvlJc w:val="left"/>
      <w:pPr>
        <w:ind w:left="3596" w:hanging="708"/>
      </w:pPr>
      <w:rPr>
        <w:rFonts w:hint="default"/>
        <w:lang w:val="ru-RU" w:eastAsia="en-US" w:bidi="ar-SA"/>
      </w:rPr>
    </w:lvl>
    <w:lvl w:ilvl="7" w:tplc="F20A242E">
      <w:numFmt w:val="bullet"/>
      <w:lvlText w:val="•"/>
      <w:lvlJc w:val="left"/>
      <w:pPr>
        <w:ind w:left="4172" w:hanging="708"/>
      </w:pPr>
      <w:rPr>
        <w:rFonts w:hint="default"/>
        <w:lang w:val="ru-RU" w:eastAsia="en-US" w:bidi="ar-SA"/>
      </w:rPr>
    </w:lvl>
    <w:lvl w:ilvl="8" w:tplc="706695E2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3720064F"/>
    <w:multiLevelType w:val="hybridMultilevel"/>
    <w:tmpl w:val="6B86626E"/>
    <w:lvl w:ilvl="0" w:tplc="70E0B81E">
      <w:start w:val="1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BCBCF2">
      <w:numFmt w:val="bullet"/>
      <w:lvlText w:val="•"/>
      <w:lvlJc w:val="left"/>
      <w:pPr>
        <w:ind w:left="680" w:hanging="260"/>
      </w:pPr>
      <w:rPr>
        <w:rFonts w:hint="default"/>
        <w:lang w:val="ru-RU" w:eastAsia="en-US" w:bidi="ar-SA"/>
      </w:rPr>
    </w:lvl>
    <w:lvl w:ilvl="2" w:tplc="287EF0EA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3" w:tplc="067AD3CC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4" w:tplc="BAF276DC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5" w:tplc="3C04D0F6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6" w:tplc="1FEAB31A">
      <w:numFmt w:val="bullet"/>
      <w:lvlText w:val="•"/>
      <w:lvlJc w:val="left"/>
      <w:pPr>
        <w:ind w:left="3580" w:hanging="260"/>
      </w:pPr>
      <w:rPr>
        <w:rFonts w:hint="default"/>
        <w:lang w:val="ru-RU" w:eastAsia="en-US" w:bidi="ar-SA"/>
      </w:rPr>
    </w:lvl>
    <w:lvl w:ilvl="7" w:tplc="73F61C5C">
      <w:numFmt w:val="bullet"/>
      <w:lvlText w:val="•"/>
      <w:lvlJc w:val="left"/>
      <w:pPr>
        <w:ind w:left="4160" w:hanging="260"/>
      </w:pPr>
      <w:rPr>
        <w:rFonts w:hint="default"/>
        <w:lang w:val="ru-RU" w:eastAsia="en-US" w:bidi="ar-SA"/>
      </w:rPr>
    </w:lvl>
    <w:lvl w:ilvl="8" w:tplc="7ACC6006">
      <w:numFmt w:val="bullet"/>
      <w:lvlText w:val="•"/>
      <w:lvlJc w:val="left"/>
      <w:pPr>
        <w:ind w:left="474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423B1A54"/>
    <w:multiLevelType w:val="hybridMultilevel"/>
    <w:tmpl w:val="988EF8D2"/>
    <w:lvl w:ilvl="0" w:tplc="288ABCF2">
      <w:numFmt w:val="bullet"/>
      <w:lvlText w:val=""/>
      <w:lvlJc w:val="left"/>
      <w:pPr>
        <w:ind w:left="709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EFCE8B6">
      <w:numFmt w:val="bullet"/>
      <w:lvlText w:val="•"/>
      <w:lvlJc w:val="left"/>
      <w:pPr>
        <w:ind w:left="1220" w:hanging="425"/>
      </w:pPr>
      <w:rPr>
        <w:rFonts w:hint="default"/>
        <w:lang w:val="ru-RU" w:eastAsia="en-US" w:bidi="ar-SA"/>
      </w:rPr>
    </w:lvl>
    <w:lvl w:ilvl="2" w:tplc="22AA224A">
      <w:numFmt w:val="bullet"/>
      <w:lvlText w:val="•"/>
      <w:lvlJc w:val="left"/>
      <w:pPr>
        <w:ind w:left="1740" w:hanging="425"/>
      </w:pPr>
      <w:rPr>
        <w:rFonts w:hint="default"/>
        <w:lang w:val="ru-RU" w:eastAsia="en-US" w:bidi="ar-SA"/>
      </w:rPr>
    </w:lvl>
    <w:lvl w:ilvl="3" w:tplc="D76CE6CE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4" w:tplc="2A181DB8">
      <w:numFmt w:val="bullet"/>
      <w:lvlText w:val="•"/>
      <w:lvlJc w:val="left"/>
      <w:pPr>
        <w:ind w:left="2780" w:hanging="425"/>
      </w:pPr>
      <w:rPr>
        <w:rFonts w:hint="default"/>
        <w:lang w:val="ru-RU" w:eastAsia="en-US" w:bidi="ar-SA"/>
      </w:rPr>
    </w:lvl>
    <w:lvl w:ilvl="5" w:tplc="937460BC">
      <w:numFmt w:val="bullet"/>
      <w:lvlText w:val="•"/>
      <w:lvlJc w:val="left"/>
      <w:pPr>
        <w:ind w:left="3300" w:hanging="425"/>
      </w:pPr>
      <w:rPr>
        <w:rFonts w:hint="default"/>
        <w:lang w:val="ru-RU" w:eastAsia="en-US" w:bidi="ar-SA"/>
      </w:rPr>
    </w:lvl>
    <w:lvl w:ilvl="6" w:tplc="A7F6155A">
      <w:numFmt w:val="bullet"/>
      <w:lvlText w:val="•"/>
      <w:lvlJc w:val="left"/>
      <w:pPr>
        <w:ind w:left="3820" w:hanging="425"/>
      </w:pPr>
      <w:rPr>
        <w:rFonts w:hint="default"/>
        <w:lang w:val="ru-RU" w:eastAsia="en-US" w:bidi="ar-SA"/>
      </w:rPr>
    </w:lvl>
    <w:lvl w:ilvl="7" w:tplc="9490BD5C">
      <w:numFmt w:val="bullet"/>
      <w:lvlText w:val="•"/>
      <w:lvlJc w:val="left"/>
      <w:pPr>
        <w:ind w:left="4340" w:hanging="425"/>
      </w:pPr>
      <w:rPr>
        <w:rFonts w:hint="default"/>
        <w:lang w:val="ru-RU" w:eastAsia="en-US" w:bidi="ar-SA"/>
      </w:rPr>
    </w:lvl>
    <w:lvl w:ilvl="8" w:tplc="EFE8408A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4252046A"/>
    <w:multiLevelType w:val="hybridMultilevel"/>
    <w:tmpl w:val="F426FF6A"/>
    <w:lvl w:ilvl="0" w:tplc="0F963762">
      <w:start w:val="3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24CFBE">
      <w:numFmt w:val="bullet"/>
      <w:lvlText w:val="•"/>
      <w:lvlJc w:val="left"/>
      <w:pPr>
        <w:ind w:left="680" w:hanging="260"/>
      </w:pPr>
      <w:rPr>
        <w:rFonts w:hint="default"/>
        <w:lang w:val="ru-RU" w:eastAsia="en-US" w:bidi="ar-SA"/>
      </w:rPr>
    </w:lvl>
    <w:lvl w:ilvl="2" w:tplc="30548E7E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3" w:tplc="F5705208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4" w:tplc="6E2042F2">
      <w:numFmt w:val="bullet"/>
      <w:lvlText w:val="•"/>
      <w:lvlJc w:val="left"/>
      <w:pPr>
        <w:ind w:left="2420" w:hanging="260"/>
      </w:pPr>
      <w:rPr>
        <w:rFonts w:hint="default"/>
        <w:lang w:val="ru-RU" w:eastAsia="en-US" w:bidi="ar-SA"/>
      </w:rPr>
    </w:lvl>
    <w:lvl w:ilvl="5" w:tplc="C5A608B8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6" w:tplc="FD8EB4B0">
      <w:numFmt w:val="bullet"/>
      <w:lvlText w:val="•"/>
      <w:lvlJc w:val="left"/>
      <w:pPr>
        <w:ind w:left="3580" w:hanging="260"/>
      </w:pPr>
      <w:rPr>
        <w:rFonts w:hint="default"/>
        <w:lang w:val="ru-RU" w:eastAsia="en-US" w:bidi="ar-SA"/>
      </w:rPr>
    </w:lvl>
    <w:lvl w:ilvl="7" w:tplc="469C259E">
      <w:numFmt w:val="bullet"/>
      <w:lvlText w:val="•"/>
      <w:lvlJc w:val="left"/>
      <w:pPr>
        <w:ind w:left="4160" w:hanging="260"/>
      </w:pPr>
      <w:rPr>
        <w:rFonts w:hint="default"/>
        <w:lang w:val="ru-RU" w:eastAsia="en-US" w:bidi="ar-SA"/>
      </w:rPr>
    </w:lvl>
    <w:lvl w:ilvl="8" w:tplc="72B8574A">
      <w:numFmt w:val="bullet"/>
      <w:lvlText w:val="•"/>
      <w:lvlJc w:val="left"/>
      <w:pPr>
        <w:ind w:left="4740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52A5421C"/>
    <w:multiLevelType w:val="hybridMultilevel"/>
    <w:tmpl w:val="FCD2BB6A"/>
    <w:lvl w:ilvl="0" w:tplc="8BD4B9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2C2F54">
      <w:numFmt w:val="bullet"/>
      <w:lvlText w:val="•"/>
      <w:lvlJc w:val="left"/>
      <w:pPr>
        <w:ind w:left="430" w:hanging="140"/>
      </w:pPr>
      <w:rPr>
        <w:rFonts w:hint="default"/>
        <w:lang w:val="ru-RU" w:eastAsia="en-US" w:bidi="ar-SA"/>
      </w:rPr>
    </w:lvl>
    <w:lvl w:ilvl="2" w:tplc="30B4DD30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3" w:tplc="066EE950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4" w:tplc="5008A61A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5" w:tplc="E59EA47A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6" w:tplc="5CA22852">
      <w:numFmt w:val="bullet"/>
      <w:lvlText w:val="•"/>
      <w:lvlJc w:val="left"/>
      <w:pPr>
        <w:ind w:left="2084" w:hanging="140"/>
      </w:pPr>
      <w:rPr>
        <w:rFonts w:hint="default"/>
        <w:lang w:val="ru-RU" w:eastAsia="en-US" w:bidi="ar-SA"/>
      </w:rPr>
    </w:lvl>
    <w:lvl w:ilvl="7" w:tplc="3E304B02">
      <w:numFmt w:val="bullet"/>
      <w:lvlText w:val="•"/>
      <w:lvlJc w:val="left"/>
      <w:pPr>
        <w:ind w:left="2415" w:hanging="140"/>
      </w:pPr>
      <w:rPr>
        <w:rFonts w:hint="default"/>
        <w:lang w:val="ru-RU" w:eastAsia="en-US" w:bidi="ar-SA"/>
      </w:rPr>
    </w:lvl>
    <w:lvl w:ilvl="8" w:tplc="DC1E07AE">
      <w:numFmt w:val="bullet"/>
      <w:lvlText w:val="•"/>
      <w:lvlJc w:val="left"/>
      <w:pPr>
        <w:ind w:left="2746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6DA94990"/>
    <w:multiLevelType w:val="hybridMultilevel"/>
    <w:tmpl w:val="DA324EE4"/>
    <w:lvl w:ilvl="0" w:tplc="FC387EB2">
      <w:numFmt w:val="bullet"/>
      <w:lvlText w:val=""/>
      <w:lvlJc w:val="left"/>
      <w:pPr>
        <w:ind w:left="709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A9687E4">
      <w:numFmt w:val="bullet"/>
      <w:lvlText w:val="•"/>
      <w:lvlJc w:val="left"/>
      <w:pPr>
        <w:ind w:left="1220" w:hanging="425"/>
      </w:pPr>
      <w:rPr>
        <w:rFonts w:hint="default"/>
        <w:lang w:val="ru-RU" w:eastAsia="en-US" w:bidi="ar-SA"/>
      </w:rPr>
    </w:lvl>
    <w:lvl w:ilvl="2" w:tplc="CA049B84">
      <w:numFmt w:val="bullet"/>
      <w:lvlText w:val="•"/>
      <w:lvlJc w:val="left"/>
      <w:pPr>
        <w:ind w:left="1740" w:hanging="425"/>
      </w:pPr>
      <w:rPr>
        <w:rFonts w:hint="default"/>
        <w:lang w:val="ru-RU" w:eastAsia="en-US" w:bidi="ar-SA"/>
      </w:rPr>
    </w:lvl>
    <w:lvl w:ilvl="3" w:tplc="8BC6A642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4" w:tplc="C9207A94">
      <w:numFmt w:val="bullet"/>
      <w:lvlText w:val="•"/>
      <w:lvlJc w:val="left"/>
      <w:pPr>
        <w:ind w:left="2780" w:hanging="425"/>
      </w:pPr>
      <w:rPr>
        <w:rFonts w:hint="default"/>
        <w:lang w:val="ru-RU" w:eastAsia="en-US" w:bidi="ar-SA"/>
      </w:rPr>
    </w:lvl>
    <w:lvl w:ilvl="5" w:tplc="FE324CD4">
      <w:numFmt w:val="bullet"/>
      <w:lvlText w:val="•"/>
      <w:lvlJc w:val="left"/>
      <w:pPr>
        <w:ind w:left="3300" w:hanging="425"/>
      </w:pPr>
      <w:rPr>
        <w:rFonts w:hint="default"/>
        <w:lang w:val="ru-RU" w:eastAsia="en-US" w:bidi="ar-SA"/>
      </w:rPr>
    </w:lvl>
    <w:lvl w:ilvl="6" w:tplc="BCC68054">
      <w:numFmt w:val="bullet"/>
      <w:lvlText w:val="•"/>
      <w:lvlJc w:val="left"/>
      <w:pPr>
        <w:ind w:left="3820" w:hanging="425"/>
      </w:pPr>
      <w:rPr>
        <w:rFonts w:hint="default"/>
        <w:lang w:val="ru-RU" w:eastAsia="en-US" w:bidi="ar-SA"/>
      </w:rPr>
    </w:lvl>
    <w:lvl w:ilvl="7" w:tplc="96920394">
      <w:numFmt w:val="bullet"/>
      <w:lvlText w:val="•"/>
      <w:lvlJc w:val="left"/>
      <w:pPr>
        <w:ind w:left="4340" w:hanging="425"/>
      </w:pPr>
      <w:rPr>
        <w:rFonts w:hint="default"/>
        <w:lang w:val="ru-RU" w:eastAsia="en-US" w:bidi="ar-SA"/>
      </w:rPr>
    </w:lvl>
    <w:lvl w:ilvl="8" w:tplc="83106386">
      <w:numFmt w:val="bullet"/>
      <w:lvlText w:val="•"/>
      <w:lvlJc w:val="left"/>
      <w:pPr>
        <w:ind w:left="4860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CC"/>
    <w:rsid w:val="000227BA"/>
    <w:rsid w:val="00026092"/>
    <w:rsid w:val="00045AB8"/>
    <w:rsid w:val="00047752"/>
    <w:rsid w:val="000560BE"/>
    <w:rsid w:val="0006723C"/>
    <w:rsid w:val="000914CA"/>
    <w:rsid w:val="000A23A5"/>
    <w:rsid w:val="000D263B"/>
    <w:rsid w:val="000E119F"/>
    <w:rsid w:val="0011290C"/>
    <w:rsid w:val="00150E87"/>
    <w:rsid w:val="00153C6A"/>
    <w:rsid w:val="00194991"/>
    <w:rsid w:val="00210214"/>
    <w:rsid w:val="002229FF"/>
    <w:rsid w:val="00230467"/>
    <w:rsid w:val="00285F78"/>
    <w:rsid w:val="00292B96"/>
    <w:rsid w:val="002A1609"/>
    <w:rsid w:val="0030475E"/>
    <w:rsid w:val="00313A77"/>
    <w:rsid w:val="003344B9"/>
    <w:rsid w:val="00337E3A"/>
    <w:rsid w:val="00360C2A"/>
    <w:rsid w:val="0038247D"/>
    <w:rsid w:val="003953B8"/>
    <w:rsid w:val="003A0DEC"/>
    <w:rsid w:val="003A274A"/>
    <w:rsid w:val="003E59B6"/>
    <w:rsid w:val="00402422"/>
    <w:rsid w:val="00423D61"/>
    <w:rsid w:val="00496CCC"/>
    <w:rsid w:val="004A31CD"/>
    <w:rsid w:val="004B48B0"/>
    <w:rsid w:val="004D32F6"/>
    <w:rsid w:val="00522AAA"/>
    <w:rsid w:val="005317B2"/>
    <w:rsid w:val="00536070"/>
    <w:rsid w:val="00547FFB"/>
    <w:rsid w:val="00604AB2"/>
    <w:rsid w:val="00633E13"/>
    <w:rsid w:val="00646247"/>
    <w:rsid w:val="006954D9"/>
    <w:rsid w:val="006E37E0"/>
    <w:rsid w:val="006F03BB"/>
    <w:rsid w:val="00716EAE"/>
    <w:rsid w:val="007342F6"/>
    <w:rsid w:val="0075345A"/>
    <w:rsid w:val="00782393"/>
    <w:rsid w:val="00782C2E"/>
    <w:rsid w:val="007D0506"/>
    <w:rsid w:val="00812456"/>
    <w:rsid w:val="00832A40"/>
    <w:rsid w:val="00844977"/>
    <w:rsid w:val="00955562"/>
    <w:rsid w:val="00972738"/>
    <w:rsid w:val="009D556A"/>
    <w:rsid w:val="009E026F"/>
    <w:rsid w:val="00A32605"/>
    <w:rsid w:val="00A84D8E"/>
    <w:rsid w:val="00A94ACE"/>
    <w:rsid w:val="00AE0B5C"/>
    <w:rsid w:val="00B40B25"/>
    <w:rsid w:val="00B7664D"/>
    <w:rsid w:val="00B82959"/>
    <w:rsid w:val="00BB73D0"/>
    <w:rsid w:val="00BD1FA2"/>
    <w:rsid w:val="00C32EB9"/>
    <w:rsid w:val="00C633A4"/>
    <w:rsid w:val="00CB6286"/>
    <w:rsid w:val="00D223C9"/>
    <w:rsid w:val="00D22CDE"/>
    <w:rsid w:val="00DA36FE"/>
    <w:rsid w:val="00DB6EB5"/>
    <w:rsid w:val="00DE7788"/>
    <w:rsid w:val="00E65CC3"/>
    <w:rsid w:val="00EA2DDE"/>
    <w:rsid w:val="00ED066E"/>
    <w:rsid w:val="00F15089"/>
    <w:rsid w:val="00F62EEF"/>
    <w:rsid w:val="00F76073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CD81"/>
  <w15:docId w15:val="{78C8C053-5F64-42A0-B3BD-E6CA4269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496CCC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496CCC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DE"/>
    <w:rPr>
      <w:rFonts w:ascii="Segoe UI" w:eastAsia="Calibr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0560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7D0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614-6A8F-4121-8598-E4B2FCE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 B. Kubatova</dc:creator>
  <cp:lastModifiedBy>Пользователь</cp:lastModifiedBy>
  <cp:revision>2</cp:revision>
  <cp:lastPrinted>2025-07-15T10:15:00Z</cp:lastPrinted>
  <dcterms:created xsi:type="dcterms:W3CDTF">2025-10-13T04:44:00Z</dcterms:created>
  <dcterms:modified xsi:type="dcterms:W3CDTF">2025-10-13T04:44:00Z</dcterms:modified>
</cp:coreProperties>
</file>